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52663014"/>
        <w:docPartObj>
          <w:docPartGallery w:val="Cover Pages"/>
          <w:docPartUnique/>
        </w:docPartObj>
      </w:sdtPr>
      <w:sdtEndPr>
        <w:rPr>
          <w:rFonts w:eastAsiaTheme="minorHAnsi"/>
          <w:color w:val="auto"/>
          <w:lang w:eastAsia="en-US"/>
        </w:rPr>
      </w:sdtEndPr>
      <w:sdtContent>
        <w:p w14:paraId="7BA74FC7" w14:textId="03CEB037" w:rsidR="00DB0DA7" w:rsidRDefault="00DB0DA7">
          <w:pPr>
            <w:pStyle w:val="Sinespaciado"/>
            <w:spacing w:before="1540" w:after="240"/>
            <w:jc w:val="center"/>
            <w:rPr>
              <w:color w:val="4472C4" w:themeColor="accent1"/>
            </w:rPr>
          </w:pPr>
          <w:r>
            <w:rPr>
              <w:noProof/>
              <w:color w:val="4472C4" w:themeColor="accent1"/>
            </w:rPr>
            <w:drawing>
              <wp:inline distT="0" distB="0" distL="0" distR="0" wp14:anchorId="1F1D5857" wp14:editId="43D2BBC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EDCDD6437A742FB9553EF1BC2DDD3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AC8784" w14:textId="49051134" w:rsidR="00DB0DA7" w:rsidRDefault="00DB0DA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EPARACIÓN DE DISCOS</w:t>
              </w:r>
            </w:p>
          </w:sdtContent>
        </w:sdt>
        <w:sdt>
          <w:sdtPr>
            <w:rPr>
              <w:color w:val="4472C4" w:themeColor="accent1"/>
              <w:sz w:val="28"/>
              <w:szCs w:val="28"/>
            </w:rPr>
            <w:alias w:val="Subtítulo"/>
            <w:tag w:val=""/>
            <w:id w:val="328029620"/>
            <w:placeholder>
              <w:docPart w:val="B9B4EF66402043EC83180BD8AF711084"/>
            </w:placeholder>
            <w:dataBinding w:prefixMappings="xmlns:ns0='http://purl.org/dc/elements/1.1/' xmlns:ns1='http://schemas.openxmlformats.org/package/2006/metadata/core-properties' " w:xpath="/ns1:coreProperties[1]/ns0:subject[1]" w:storeItemID="{6C3C8BC8-F283-45AE-878A-BAB7291924A1}"/>
            <w:text/>
          </w:sdtPr>
          <w:sdtContent>
            <w:p w14:paraId="61D7C777" w14:textId="27525B0C" w:rsidR="00DB0DA7" w:rsidRDefault="00DB0DA7">
              <w:pPr>
                <w:pStyle w:val="Sinespaciado"/>
                <w:jc w:val="center"/>
                <w:rPr>
                  <w:color w:val="4472C4" w:themeColor="accent1"/>
                  <w:sz w:val="28"/>
                  <w:szCs w:val="28"/>
                </w:rPr>
              </w:pPr>
              <w:r>
                <w:rPr>
                  <w:color w:val="4472C4" w:themeColor="accent1"/>
                  <w:sz w:val="28"/>
                  <w:szCs w:val="28"/>
                </w:rPr>
                <w:t>Alejandro Casamayor</w:t>
              </w:r>
            </w:p>
          </w:sdtContent>
        </w:sdt>
        <w:p w14:paraId="2E0C0B61" w14:textId="77777777" w:rsidR="00DB0DA7" w:rsidRDefault="00DB0DA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6798CCB" wp14:editId="001B0B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3-11T00:00:00Z">
                                    <w:dateFormat w:val="d 'de' MMMM 'de' yyyy"/>
                                    <w:lid w:val="es-ES"/>
                                    <w:storeMappedDataAs w:val="dateTime"/>
                                    <w:calendar w:val="gregorian"/>
                                  </w:date>
                                </w:sdtPr>
                                <w:sdtContent>
                                  <w:p w14:paraId="30E539A3" w14:textId="52543EC2" w:rsidR="00DB0DA7" w:rsidRDefault="00DB0DA7">
                                    <w:pPr>
                                      <w:pStyle w:val="Sinespaciado"/>
                                      <w:spacing w:after="40"/>
                                      <w:jc w:val="center"/>
                                      <w:rPr>
                                        <w:caps/>
                                        <w:color w:val="4472C4" w:themeColor="accent1"/>
                                        <w:sz w:val="28"/>
                                        <w:szCs w:val="28"/>
                                      </w:rPr>
                                    </w:pPr>
                                    <w:r>
                                      <w:rPr>
                                        <w:caps/>
                                        <w:color w:val="4472C4" w:themeColor="accent1"/>
                                        <w:sz w:val="28"/>
                                        <w:szCs w:val="28"/>
                                      </w:rPr>
                                      <w:t>11 de marzo de 2021</w:t>
                                    </w:r>
                                  </w:p>
                                </w:sdtContent>
                              </w:sdt>
                              <w:p w14:paraId="64E0FEF9" w14:textId="5D6391AE" w:rsidR="00DB0DA7" w:rsidRDefault="00DB0D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mplantación de sistemas operativos</w:t>
                                    </w:r>
                                  </w:sdtContent>
                                </w:sdt>
                              </w:p>
                              <w:p w14:paraId="26A291B7" w14:textId="457DA0AB" w:rsidR="00DB0DA7" w:rsidRDefault="00DB0DA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798CC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3-11T00:00:00Z">
                              <w:dateFormat w:val="d 'de' MMMM 'de' yyyy"/>
                              <w:lid w:val="es-ES"/>
                              <w:storeMappedDataAs w:val="dateTime"/>
                              <w:calendar w:val="gregorian"/>
                            </w:date>
                          </w:sdtPr>
                          <w:sdtContent>
                            <w:p w14:paraId="30E539A3" w14:textId="52543EC2" w:rsidR="00DB0DA7" w:rsidRDefault="00DB0DA7">
                              <w:pPr>
                                <w:pStyle w:val="Sinespaciado"/>
                                <w:spacing w:after="40"/>
                                <w:jc w:val="center"/>
                                <w:rPr>
                                  <w:caps/>
                                  <w:color w:val="4472C4" w:themeColor="accent1"/>
                                  <w:sz w:val="28"/>
                                  <w:szCs w:val="28"/>
                                </w:rPr>
                              </w:pPr>
                              <w:r>
                                <w:rPr>
                                  <w:caps/>
                                  <w:color w:val="4472C4" w:themeColor="accent1"/>
                                  <w:sz w:val="28"/>
                                  <w:szCs w:val="28"/>
                                </w:rPr>
                                <w:t>11 de marzo de 2021</w:t>
                              </w:r>
                            </w:p>
                          </w:sdtContent>
                        </w:sdt>
                        <w:p w14:paraId="64E0FEF9" w14:textId="5D6391AE" w:rsidR="00DB0DA7" w:rsidRDefault="00DB0D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mplantación de sistemas operativos</w:t>
                              </w:r>
                            </w:sdtContent>
                          </w:sdt>
                        </w:p>
                        <w:p w14:paraId="26A291B7" w14:textId="457DA0AB" w:rsidR="00DB0DA7" w:rsidRDefault="00DB0DA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89A0F0F" wp14:editId="394077A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9E9B31" w14:textId="0072D80F" w:rsidR="00DB0DA7" w:rsidRDefault="00DB0DA7">
          <w:r>
            <w:br w:type="page"/>
          </w:r>
        </w:p>
      </w:sdtContent>
    </w:sdt>
    <w:sdt>
      <w:sdtPr>
        <w:id w:val="14181348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A9A59E" w14:textId="4002109A" w:rsidR="00DB0DA7" w:rsidRDefault="00DB0DA7">
          <w:pPr>
            <w:pStyle w:val="TtuloTDC"/>
          </w:pPr>
          <w:r>
            <w:t>Contenido</w:t>
          </w:r>
        </w:p>
        <w:p w14:paraId="4743A726" w14:textId="16E1DA50" w:rsidR="0038137B" w:rsidRDefault="00DB0DA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6387480" w:history="1">
            <w:r w:rsidR="0038137B" w:rsidRPr="00DA15A2">
              <w:rPr>
                <w:rStyle w:val="Hipervnculo"/>
                <w:noProof/>
              </w:rPr>
              <w:t>Objetivo de la práctica</w:t>
            </w:r>
            <w:r w:rsidR="0038137B">
              <w:rPr>
                <w:noProof/>
                <w:webHidden/>
              </w:rPr>
              <w:tab/>
            </w:r>
            <w:r w:rsidR="0038137B">
              <w:rPr>
                <w:noProof/>
                <w:webHidden/>
              </w:rPr>
              <w:fldChar w:fldCharType="begin"/>
            </w:r>
            <w:r w:rsidR="0038137B">
              <w:rPr>
                <w:noProof/>
                <w:webHidden/>
              </w:rPr>
              <w:instrText xml:space="preserve"> PAGEREF _Toc66387480 \h </w:instrText>
            </w:r>
            <w:r w:rsidR="0038137B">
              <w:rPr>
                <w:noProof/>
                <w:webHidden/>
              </w:rPr>
            </w:r>
            <w:r w:rsidR="0038137B">
              <w:rPr>
                <w:noProof/>
                <w:webHidden/>
              </w:rPr>
              <w:fldChar w:fldCharType="separate"/>
            </w:r>
            <w:r w:rsidR="0038137B">
              <w:rPr>
                <w:noProof/>
                <w:webHidden/>
              </w:rPr>
              <w:t>2</w:t>
            </w:r>
            <w:r w:rsidR="0038137B">
              <w:rPr>
                <w:noProof/>
                <w:webHidden/>
              </w:rPr>
              <w:fldChar w:fldCharType="end"/>
            </w:r>
          </w:hyperlink>
        </w:p>
        <w:p w14:paraId="0970342D" w14:textId="0DF4E533" w:rsidR="0038137B" w:rsidRDefault="0038137B">
          <w:pPr>
            <w:pStyle w:val="TDC1"/>
            <w:tabs>
              <w:tab w:val="right" w:leader="dot" w:pos="8494"/>
            </w:tabs>
            <w:rPr>
              <w:rFonts w:eastAsiaTheme="minorEastAsia"/>
              <w:noProof/>
              <w:lang w:eastAsia="es-ES"/>
            </w:rPr>
          </w:pPr>
          <w:hyperlink w:anchor="_Toc66387481" w:history="1">
            <w:r w:rsidRPr="00DA15A2">
              <w:rPr>
                <w:rStyle w:val="Hipervnculo"/>
                <w:noProof/>
              </w:rPr>
              <w:t>Inventario de material necesario</w:t>
            </w:r>
            <w:r>
              <w:rPr>
                <w:noProof/>
                <w:webHidden/>
              </w:rPr>
              <w:tab/>
            </w:r>
            <w:r>
              <w:rPr>
                <w:noProof/>
                <w:webHidden/>
              </w:rPr>
              <w:fldChar w:fldCharType="begin"/>
            </w:r>
            <w:r>
              <w:rPr>
                <w:noProof/>
                <w:webHidden/>
              </w:rPr>
              <w:instrText xml:space="preserve"> PAGEREF _Toc66387481 \h </w:instrText>
            </w:r>
            <w:r>
              <w:rPr>
                <w:noProof/>
                <w:webHidden/>
              </w:rPr>
            </w:r>
            <w:r>
              <w:rPr>
                <w:noProof/>
                <w:webHidden/>
              </w:rPr>
              <w:fldChar w:fldCharType="separate"/>
            </w:r>
            <w:r>
              <w:rPr>
                <w:noProof/>
                <w:webHidden/>
              </w:rPr>
              <w:t>2</w:t>
            </w:r>
            <w:r>
              <w:rPr>
                <w:noProof/>
                <w:webHidden/>
              </w:rPr>
              <w:fldChar w:fldCharType="end"/>
            </w:r>
          </w:hyperlink>
        </w:p>
        <w:p w14:paraId="308E4DE2" w14:textId="1BF59CB8" w:rsidR="0038137B" w:rsidRDefault="0038137B">
          <w:pPr>
            <w:pStyle w:val="TDC1"/>
            <w:tabs>
              <w:tab w:val="right" w:leader="dot" w:pos="8494"/>
            </w:tabs>
            <w:rPr>
              <w:rFonts w:eastAsiaTheme="minorEastAsia"/>
              <w:noProof/>
              <w:lang w:eastAsia="es-ES"/>
            </w:rPr>
          </w:pPr>
          <w:hyperlink w:anchor="_Toc66387482" w:history="1">
            <w:r w:rsidRPr="00DA15A2">
              <w:rPr>
                <w:rStyle w:val="Hipervnculo"/>
                <w:noProof/>
              </w:rPr>
              <w:t>Ejecución, investigación y desarrollo</w:t>
            </w:r>
            <w:r>
              <w:rPr>
                <w:noProof/>
                <w:webHidden/>
              </w:rPr>
              <w:tab/>
            </w:r>
            <w:r>
              <w:rPr>
                <w:noProof/>
                <w:webHidden/>
              </w:rPr>
              <w:fldChar w:fldCharType="begin"/>
            </w:r>
            <w:r>
              <w:rPr>
                <w:noProof/>
                <w:webHidden/>
              </w:rPr>
              <w:instrText xml:space="preserve"> PAGEREF _Toc66387482 \h </w:instrText>
            </w:r>
            <w:r>
              <w:rPr>
                <w:noProof/>
                <w:webHidden/>
              </w:rPr>
            </w:r>
            <w:r>
              <w:rPr>
                <w:noProof/>
                <w:webHidden/>
              </w:rPr>
              <w:fldChar w:fldCharType="separate"/>
            </w:r>
            <w:r>
              <w:rPr>
                <w:noProof/>
                <w:webHidden/>
              </w:rPr>
              <w:t>3</w:t>
            </w:r>
            <w:r>
              <w:rPr>
                <w:noProof/>
                <w:webHidden/>
              </w:rPr>
              <w:fldChar w:fldCharType="end"/>
            </w:r>
          </w:hyperlink>
        </w:p>
        <w:p w14:paraId="5E4E9F08" w14:textId="476DE4D2" w:rsidR="0038137B" w:rsidRDefault="0038137B">
          <w:pPr>
            <w:pStyle w:val="TDC2"/>
            <w:tabs>
              <w:tab w:val="right" w:leader="dot" w:pos="8494"/>
            </w:tabs>
            <w:rPr>
              <w:noProof/>
            </w:rPr>
          </w:pPr>
          <w:hyperlink w:anchor="_Toc66387483" w:history="1">
            <w:r w:rsidRPr="00DA15A2">
              <w:rPr>
                <w:rStyle w:val="Hipervnculo"/>
                <w:noProof/>
              </w:rPr>
              <w:t>FDISK</w:t>
            </w:r>
            <w:r>
              <w:rPr>
                <w:noProof/>
                <w:webHidden/>
              </w:rPr>
              <w:tab/>
            </w:r>
            <w:r>
              <w:rPr>
                <w:noProof/>
                <w:webHidden/>
              </w:rPr>
              <w:fldChar w:fldCharType="begin"/>
            </w:r>
            <w:r>
              <w:rPr>
                <w:noProof/>
                <w:webHidden/>
              </w:rPr>
              <w:instrText xml:space="preserve"> PAGEREF _Toc66387483 \h </w:instrText>
            </w:r>
            <w:r>
              <w:rPr>
                <w:noProof/>
                <w:webHidden/>
              </w:rPr>
            </w:r>
            <w:r>
              <w:rPr>
                <w:noProof/>
                <w:webHidden/>
              </w:rPr>
              <w:fldChar w:fldCharType="separate"/>
            </w:r>
            <w:r>
              <w:rPr>
                <w:noProof/>
                <w:webHidden/>
              </w:rPr>
              <w:t>3</w:t>
            </w:r>
            <w:r>
              <w:rPr>
                <w:noProof/>
                <w:webHidden/>
              </w:rPr>
              <w:fldChar w:fldCharType="end"/>
            </w:r>
          </w:hyperlink>
        </w:p>
        <w:p w14:paraId="0937DE23" w14:textId="39B5B267" w:rsidR="0038137B" w:rsidRDefault="0038137B">
          <w:pPr>
            <w:pStyle w:val="TDC2"/>
            <w:tabs>
              <w:tab w:val="right" w:leader="dot" w:pos="8494"/>
            </w:tabs>
            <w:rPr>
              <w:noProof/>
            </w:rPr>
          </w:pPr>
          <w:hyperlink w:anchor="_Toc66387484" w:history="1">
            <w:r w:rsidRPr="00DA15A2">
              <w:rPr>
                <w:rStyle w:val="Hipervnculo"/>
                <w:noProof/>
              </w:rPr>
              <w:t>GPARTED</w:t>
            </w:r>
            <w:r>
              <w:rPr>
                <w:noProof/>
                <w:webHidden/>
              </w:rPr>
              <w:tab/>
            </w:r>
            <w:r>
              <w:rPr>
                <w:noProof/>
                <w:webHidden/>
              </w:rPr>
              <w:fldChar w:fldCharType="begin"/>
            </w:r>
            <w:r>
              <w:rPr>
                <w:noProof/>
                <w:webHidden/>
              </w:rPr>
              <w:instrText xml:space="preserve"> PAGEREF _Toc66387484 \h </w:instrText>
            </w:r>
            <w:r>
              <w:rPr>
                <w:noProof/>
                <w:webHidden/>
              </w:rPr>
            </w:r>
            <w:r>
              <w:rPr>
                <w:noProof/>
                <w:webHidden/>
              </w:rPr>
              <w:fldChar w:fldCharType="separate"/>
            </w:r>
            <w:r>
              <w:rPr>
                <w:noProof/>
                <w:webHidden/>
              </w:rPr>
              <w:t>7</w:t>
            </w:r>
            <w:r>
              <w:rPr>
                <w:noProof/>
                <w:webHidden/>
              </w:rPr>
              <w:fldChar w:fldCharType="end"/>
            </w:r>
          </w:hyperlink>
        </w:p>
        <w:p w14:paraId="3F518B3A" w14:textId="0E6865E0" w:rsidR="0038137B" w:rsidRDefault="0038137B">
          <w:pPr>
            <w:pStyle w:val="TDC1"/>
            <w:tabs>
              <w:tab w:val="right" w:leader="dot" w:pos="8494"/>
            </w:tabs>
            <w:rPr>
              <w:rFonts w:eastAsiaTheme="minorEastAsia"/>
              <w:noProof/>
              <w:lang w:eastAsia="es-ES"/>
            </w:rPr>
          </w:pPr>
          <w:hyperlink w:anchor="_Toc66387485" w:history="1">
            <w:r w:rsidRPr="00DA15A2">
              <w:rPr>
                <w:rStyle w:val="Hipervnculo"/>
                <w:noProof/>
              </w:rPr>
              <w:t>Consideraciones finales</w:t>
            </w:r>
            <w:r>
              <w:rPr>
                <w:noProof/>
                <w:webHidden/>
              </w:rPr>
              <w:tab/>
            </w:r>
            <w:r>
              <w:rPr>
                <w:noProof/>
                <w:webHidden/>
              </w:rPr>
              <w:fldChar w:fldCharType="begin"/>
            </w:r>
            <w:r>
              <w:rPr>
                <w:noProof/>
                <w:webHidden/>
              </w:rPr>
              <w:instrText xml:space="preserve"> PAGEREF _Toc66387485 \h </w:instrText>
            </w:r>
            <w:r>
              <w:rPr>
                <w:noProof/>
                <w:webHidden/>
              </w:rPr>
            </w:r>
            <w:r>
              <w:rPr>
                <w:noProof/>
                <w:webHidden/>
              </w:rPr>
              <w:fldChar w:fldCharType="separate"/>
            </w:r>
            <w:r>
              <w:rPr>
                <w:noProof/>
                <w:webHidden/>
              </w:rPr>
              <w:t>9</w:t>
            </w:r>
            <w:r>
              <w:rPr>
                <w:noProof/>
                <w:webHidden/>
              </w:rPr>
              <w:fldChar w:fldCharType="end"/>
            </w:r>
          </w:hyperlink>
        </w:p>
        <w:p w14:paraId="7243851F" w14:textId="365717D9" w:rsidR="00DB0DA7" w:rsidRDefault="00DB0DA7">
          <w:r>
            <w:rPr>
              <w:b/>
              <w:bCs/>
            </w:rPr>
            <w:fldChar w:fldCharType="end"/>
          </w:r>
        </w:p>
      </w:sdtContent>
    </w:sdt>
    <w:p w14:paraId="06649FC6" w14:textId="1D0963C6" w:rsidR="00DB0DA7" w:rsidRDefault="00DB0DA7">
      <w:r>
        <w:br w:type="page"/>
      </w:r>
    </w:p>
    <w:p w14:paraId="0C456505" w14:textId="6F036784" w:rsidR="00DD6A91" w:rsidRDefault="00DB0DA7" w:rsidP="00DB0DA7">
      <w:pPr>
        <w:pStyle w:val="Ttulo1"/>
      </w:pPr>
      <w:bookmarkStart w:id="0" w:name="_Toc66387480"/>
      <w:r>
        <w:lastRenderedPageBreak/>
        <w:t>Objetivo de la práctica</w:t>
      </w:r>
      <w:bookmarkEnd w:id="0"/>
    </w:p>
    <w:p w14:paraId="70A72810" w14:textId="3EB54EBE" w:rsidR="00DB0DA7" w:rsidRDefault="00DB0DA7" w:rsidP="00DB0DA7">
      <w:r>
        <w:t xml:space="preserve">El objetivo de esta práctica es realizar pruebas con </w:t>
      </w:r>
      <w:proofErr w:type="spellStart"/>
      <w:r>
        <w:t>FDisk</w:t>
      </w:r>
      <w:proofErr w:type="spellEnd"/>
      <w:r>
        <w:t xml:space="preserve"> y </w:t>
      </w:r>
      <w:proofErr w:type="spellStart"/>
      <w:r>
        <w:t>Gparted</w:t>
      </w:r>
      <w:proofErr w:type="spellEnd"/>
      <w:r>
        <w:t xml:space="preserve"> sobre los discos duros.</w:t>
      </w:r>
    </w:p>
    <w:p w14:paraId="4C9AB560" w14:textId="5DD1A523" w:rsidR="00DB0DA7" w:rsidRDefault="00DB0DA7" w:rsidP="00DB0DA7">
      <w:r>
        <w:t xml:space="preserve">Tanto por </w:t>
      </w:r>
      <w:proofErr w:type="gramStart"/>
      <w:r>
        <w:t>línea</w:t>
      </w:r>
      <w:proofErr w:type="gramEnd"/>
      <w:r>
        <w:t xml:space="preserve"> de comandos como por Interfaz Gráfica</w:t>
      </w:r>
    </w:p>
    <w:p w14:paraId="4EB90F66" w14:textId="19F7E118" w:rsidR="00DB0DA7" w:rsidRDefault="00DB0DA7" w:rsidP="00DB0DA7">
      <w:pPr>
        <w:pStyle w:val="Ttulo1"/>
      </w:pPr>
      <w:bookmarkStart w:id="1" w:name="_Toc66387481"/>
      <w:r>
        <w:t>Inventario de material necesario</w:t>
      </w:r>
      <w:bookmarkEnd w:id="1"/>
    </w:p>
    <w:p w14:paraId="558317E1" w14:textId="0067E5F4" w:rsidR="00DB0DA7" w:rsidRDefault="00DB0DA7" w:rsidP="00DB0DA7">
      <w:r>
        <w:rPr>
          <w:noProof/>
        </w:rPr>
        <w:drawing>
          <wp:inline distT="0" distB="0" distL="0" distR="0" wp14:anchorId="081CAB8D" wp14:editId="5347B141">
            <wp:extent cx="3188000" cy="314076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040" cy="3155583"/>
                    </a:xfrm>
                    <a:prstGeom prst="rect">
                      <a:avLst/>
                    </a:prstGeom>
                  </pic:spPr>
                </pic:pic>
              </a:graphicData>
            </a:graphic>
          </wp:inline>
        </w:drawing>
      </w:r>
    </w:p>
    <w:p w14:paraId="2CED853A" w14:textId="7EEB1484" w:rsidR="00DB0DA7" w:rsidRDefault="00DB0DA7" w:rsidP="00DB0DA7">
      <w:r>
        <w:t>Para esta práctica usaremos una MV son SO Linux.</w:t>
      </w:r>
    </w:p>
    <w:p w14:paraId="1B7F130D" w14:textId="1824BF5F" w:rsidR="00DB0DA7" w:rsidRDefault="00DB0DA7" w:rsidP="00DB0DA7">
      <w:r>
        <w:t>Añadiremos 2 discos, uno de 2GB y otro de 4GB.</w:t>
      </w:r>
    </w:p>
    <w:p w14:paraId="7E504337" w14:textId="2B5746C5" w:rsidR="004B159C" w:rsidRDefault="00DB0DA7" w:rsidP="00DB0DA7">
      <w:r>
        <w:t>Lo demás como queramos ya que no va a influir en la práctica.</w:t>
      </w:r>
    </w:p>
    <w:p w14:paraId="4E42ADA3" w14:textId="77777777" w:rsidR="004B159C" w:rsidRDefault="004B159C">
      <w:r>
        <w:br w:type="page"/>
      </w:r>
    </w:p>
    <w:p w14:paraId="79D63FB7" w14:textId="77592272" w:rsidR="00DB0DA7" w:rsidRDefault="004B159C" w:rsidP="004B159C">
      <w:pPr>
        <w:pStyle w:val="Ttulo1"/>
      </w:pPr>
      <w:bookmarkStart w:id="2" w:name="_Toc66387482"/>
      <w:r>
        <w:lastRenderedPageBreak/>
        <w:t>Ejecución, investigación y desarrollo</w:t>
      </w:r>
      <w:bookmarkEnd w:id="2"/>
    </w:p>
    <w:p w14:paraId="318B5CD0" w14:textId="6CF6F22C" w:rsidR="004B159C" w:rsidRDefault="004B159C" w:rsidP="004B159C">
      <w:r>
        <w:t>Una vez arranquemos la máquina deberemos arrancar el Live CD de Linux</w:t>
      </w:r>
    </w:p>
    <w:p w14:paraId="58B56FD4" w14:textId="503B9D72" w:rsidR="004B159C" w:rsidRDefault="004B159C" w:rsidP="004B159C">
      <w:r>
        <w:t xml:space="preserve">Empezaremos con </w:t>
      </w:r>
      <w:proofErr w:type="spellStart"/>
      <w:r>
        <w:t>fdisk</w:t>
      </w:r>
      <w:proofErr w:type="spellEnd"/>
    </w:p>
    <w:p w14:paraId="1A140717" w14:textId="5A2B3404" w:rsidR="004B159C" w:rsidRDefault="004B159C" w:rsidP="004B159C">
      <w:pPr>
        <w:pStyle w:val="Ttulo2"/>
      </w:pPr>
      <w:bookmarkStart w:id="3" w:name="_Toc66387483"/>
      <w:r>
        <w:t>FDISK</w:t>
      </w:r>
      <w:bookmarkEnd w:id="3"/>
    </w:p>
    <w:p w14:paraId="467751D3" w14:textId="405D1890" w:rsidR="004B159C" w:rsidRDefault="004B159C" w:rsidP="004B159C">
      <w:r>
        <w:t xml:space="preserve">Para </w:t>
      </w:r>
      <w:proofErr w:type="gramStart"/>
      <w:r>
        <w:t>empezar</w:t>
      </w:r>
      <w:proofErr w:type="gramEnd"/>
      <w:r>
        <w:t xml:space="preserve"> verificaremos que los discos se detectan y para ello deberemos ejecutar “</w:t>
      </w:r>
      <w:proofErr w:type="spellStart"/>
      <w:r>
        <w:t>fdisk</w:t>
      </w:r>
      <w:proofErr w:type="spellEnd"/>
      <w:r>
        <w:t xml:space="preserve"> -l”.</w:t>
      </w:r>
    </w:p>
    <w:p w14:paraId="4E842EC5" w14:textId="6BE49873" w:rsidR="004B159C" w:rsidRDefault="004B159C" w:rsidP="004B159C">
      <w:r>
        <w:t>También con este comando podremos ver si hay particiones realizadas y el tamaño de dichos discos.</w:t>
      </w:r>
    </w:p>
    <w:p w14:paraId="3BB96ECF" w14:textId="046FD85D" w:rsidR="004B159C" w:rsidRDefault="004B159C" w:rsidP="004B159C">
      <w:r>
        <w:rPr>
          <w:noProof/>
        </w:rPr>
        <w:drawing>
          <wp:inline distT="0" distB="0" distL="0" distR="0" wp14:anchorId="329A80CF" wp14:editId="628ADDE7">
            <wp:extent cx="3219392" cy="1115171"/>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873" cy="1185655"/>
                    </a:xfrm>
                    <a:prstGeom prst="rect">
                      <a:avLst/>
                    </a:prstGeom>
                  </pic:spPr>
                </pic:pic>
              </a:graphicData>
            </a:graphic>
          </wp:inline>
        </w:drawing>
      </w:r>
    </w:p>
    <w:p w14:paraId="51CC1B69" w14:textId="4597AEF8" w:rsidR="004B159C" w:rsidRDefault="004B159C" w:rsidP="004B159C">
      <w:r>
        <w:t>Vemos que da error por lo que deberemos añadir “sudo” a comienzos del comando. Una vez ejecutado correctamente veremos que nos muestra lo siguiente:</w:t>
      </w:r>
    </w:p>
    <w:p w14:paraId="37CC1D4E" w14:textId="08D7CD0D" w:rsidR="004B159C" w:rsidRDefault="004B159C" w:rsidP="004B159C">
      <w:r>
        <w:rPr>
          <w:noProof/>
        </w:rPr>
        <w:drawing>
          <wp:inline distT="0" distB="0" distL="0" distR="0" wp14:anchorId="2C2208AF" wp14:editId="67AD9270">
            <wp:extent cx="4460682" cy="172730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8750" cy="1765283"/>
                    </a:xfrm>
                    <a:prstGeom prst="rect">
                      <a:avLst/>
                    </a:prstGeom>
                  </pic:spPr>
                </pic:pic>
              </a:graphicData>
            </a:graphic>
          </wp:inline>
        </w:drawing>
      </w:r>
    </w:p>
    <w:p w14:paraId="59E21096" w14:textId="468022A7" w:rsidR="00E33E55" w:rsidRDefault="00E33E55" w:rsidP="004B159C">
      <w:r>
        <w:t>Una vez listados, verificaremos si tienen creados una tabla de particiones.</w:t>
      </w:r>
      <w:r w:rsidR="00726EF1">
        <w:t xml:space="preserve"> En este caso empezaremos con el disco </w:t>
      </w:r>
      <w:proofErr w:type="spellStart"/>
      <w:r w:rsidR="00726EF1">
        <w:t>sda</w:t>
      </w:r>
      <w:proofErr w:type="spellEnd"/>
      <w:r w:rsidR="00726EF1">
        <w:t>, es decir, el disco de 2GB</w:t>
      </w:r>
    </w:p>
    <w:p w14:paraId="533F80CB" w14:textId="283F1DD0" w:rsidR="00E33E55" w:rsidRDefault="00E33E55" w:rsidP="004B159C">
      <w:r>
        <w:rPr>
          <w:noProof/>
        </w:rPr>
        <w:drawing>
          <wp:inline distT="0" distB="0" distL="0" distR="0" wp14:anchorId="4AF9244B" wp14:editId="1EFE98F8">
            <wp:extent cx="5400040" cy="14789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78915"/>
                    </a:xfrm>
                    <a:prstGeom prst="rect">
                      <a:avLst/>
                    </a:prstGeom>
                  </pic:spPr>
                </pic:pic>
              </a:graphicData>
            </a:graphic>
          </wp:inline>
        </w:drawing>
      </w:r>
    </w:p>
    <w:p w14:paraId="20924232" w14:textId="51FF86CA" w:rsidR="00E33E55" w:rsidRDefault="00E33E55" w:rsidP="004B159C">
      <w:r>
        <w:t>Vemos que no tiene ninguna tabla de particiones creada y nos indica que si usamos la orden m nos mostrará una serie de opciones. Pondremos unos ejemplos</w:t>
      </w:r>
    </w:p>
    <w:p w14:paraId="3DBB33F5" w14:textId="4B4F60C4" w:rsidR="00E33E55" w:rsidRDefault="00E33E55" w:rsidP="004B159C">
      <w:pPr>
        <w:rPr>
          <w:noProof/>
        </w:rPr>
      </w:pPr>
      <w:r w:rsidRPr="00E33E55">
        <w:rPr>
          <w:noProof/>
        </w:rPr>
        <w:lastRenderedPageBreak/>
        <w:t xml:space="preserve"> </w:t>
      </w:r>
      <w:r>
        <w:rPr>
          <w:noProof/>
        </w:rPr>
        <w:drawing>
          <wp:inline distT="0" distB="0" distL="0" distR="0" wp14:anchorId="1E4213FF" wp14:editId="5D51A611">
            <wp:extent cx="3307743" cy="3658588"/>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389" cy="3700227"/>
                    </a:xfrm>
                    <a:prstGeom prst="rect">
                      <a:avLst/>
                    </a:prstGeom>
                  </pic:spPr>
                </pic:pic>
              </a:graphicData>
            </a:graphic>
          </wp:inline>
        </w:drawing>
      </w:r>
    </w:p>
    <w:p w14:paraId="15E91EBA" w14:textId="0ACFD671" w:rsidR="00E33E55" w:rsidRDefault="00E33E55" w:rsidP="004B159C">
      <w:r>
        <w:rPr>
          <w:noProof/>
        </w:rPr>
        <w:drawing>
          <wp:inline distT="0" distB="0" distL="0" distR="0" wp14:anchorId="09FB3968" wp14:editId="5EA56991">
            <wp:extent cx="3450990" cy="50888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4543" cy="541848"/>
                    </a:xfrm>
                    <a:prstGeom prst="rect">
                      <a:avLst/>
                    </a:prstGeom>
                  </pic:spPr>
                </pic:pic>
              </a:graphicData>
            </a:graphic>
          </wp:inline>
        </w:drawing>
      </w:r>
    </w:p>
    <w:p w14:paraId="62625CB4" w14:textId="389FB640" w:rsidR="00E33E55" w:rsidRDefault="00E33E55" w:rsidP="004B159C">
      <w:r>
        <w:t>Para crear una tabla de particiones deberemos usar “o”. Vemos que nos advierte de que los componentes que hemos habilitado están obsoletos así que decido desactivarlos</w:t>
      </w:r>
    </w:p>
    <w:p w14:paraId="65BA271C" w14:textId="621F80ED" w:rsidR="00E33E55" w:rsidRDefault="00E33E55" w:rsidP="004B159C">
      <w:r>
        <w:rPr>
          <w:noProof/>
        </w:rPr>
        <w:drawing>
          <wp:inline distT="0" distB="0" distL="0" distR="0" wp14:anchorId="4DB2FE67" wp14:editId="572BEC7C">
            <wp:extent cx="3910842" cy="548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261" cy="579842"/>
                    </a:xfrm>
                    <a:prstGeom prst="rect">
                      <a:avLst/>
                    </a:prstGeom>
                  </pic:spPr>
                </pic:pic>
              </a:graphicData>
            </a:graphic>
          </wp:inline>
        </w:drawing>
      </w:r>
    </w:p>
    <w:p w14:paraId="6DA1EF78" w14:textId="56311179" w:rsidR="00E33E55" w:rsidRDefault="00E33E55" w:rsidP="004B159C">
      <w:r>
        <w:rPr>
          <w:noProof/>
        </w:rPr>
        <w:drawing>
          <wp:inline distT="0" distB="0" distL="0" distR="0" wp14:anchorId="744D1DFF" wp14:editId="6ABC9430">
            <wp:extent cx="3379305" cy="60432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5560" cy="650155"/>
                    </a:xfrm>
                    <a:prstGeom prst="rect">
                      <a:avLst/>
                    </a:prstGeom>
                  </pic:spPr>
                </pic:pic>
              </a:graphicData>
            </a:graphic>
          </wp:inline>
        </w:drawing>
      </w:r>
    </w:p>
    <w:p w14:paraId="3378287F" w14:textId="40D2D7C2" w:rsidR="00726EF1" w:rsidRDefault="00726EF1" w:rsidP="004B159C">
      <w:r>
        <w:t>Una vez creada la tabla de particiones podremos crear las particiones en dicho disco con el argumento “n”. Una vez ejecutado nos preguntará qué tipo de partición queremos, qué número le queremos dar y de qué sector a qué sector hacer la partición para así poder elegir la capacidad.</w:t>
      </w:r>
    </w:p>
    <w:p w14:paraId="0E1C6949" w14:textId="521CB195" w:rsidR="00726EF1" w:rsidRDefault="00726EF1" w:rsidP="004B159C">
      <w:r>
        <w:t>En nuestro caso es primaria con el identificador “1” y con un tamaño de 10MB.</w:t>
      </w:r>
    </w:p>
    <w:p w14:paraId="5BC31D75" w14:textId="73AC0105" w:rsidR="00726EF1" w:rsidRDefault="00726EF1" w:rsidP="004B159C">
      <w:r>
        <w:rPr>
          <w:noProof/>
        </w:rPr>
        <w:drawing>
          <wp:inline distT="0" distB="0" distL="0" distR="0" wp14:anchorId="0CEA0957" wp14:editId="7F89E441">
            <wp:extent cx="5400040" cy="11214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21410"/>
                    </a:xfrm>
                    <a:prstGeom prst="rect">
                      <a:avLst/>
                    </a:prstGeom>
                  </pic:spPr>
                </pic:pic>
              </a:graphicData>
            </a:graphic>
          </wp:inline>
        </w:drawing>
      </w:r>
    </w:p>
    <w:p w14:paraId="28B00AF6" w14:textId="337B19C9" w:rsidR="00726EF1" w:rsidRDefault="00726EF1" w:rsidP="004B159C">
      <w:r>
        <w:t>La segunda será de 100MB</w:t>
      </w:r>
    </w:p>
    <w:p w14:paraId="1499095E" w14:textId="5BE7AFD0" w:rsidR="00726EF1" w:rsidRDefault="00726EF1" w:rsidP="004B159C">
      <w:r>
        <w:rPr>
          <w:noProof/>
        </w:rPr>
        <w:lastRenderedPageBreak/>
        <w:drawing>
          <wp:inline distT="0" distB="0" distL="0" distR="0" wp14:anchorId="6628F1B3" wp14:editId="1FAD717E">
            <wp:extent cx="5400040" cy="10979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97915"/>
                    </a:xfrm>
                    <a:prstGeom prst="rect">
                      <a:avLst/>
                    </a:prstGeom>
                  </pic:spPr>
                </pic:pic>
              </a:graphicData>
            </a:graphic>
          </wp:inline>
        </w:drawing>
      </w:r>
    </w:p>
    <w:p w14:paraId="62509703" w14:textId="218BCF03" w:rsidR="00726EF1" w:rsidRDefault="00726EF1" w:rsidP="004B159C">
      <w:r>
        <w:t>La tercera de 200MB</w:t>
      </w:r>
      <w:r w:rsidR="002226C2">
        <w:t>. Una vez creada tendremos que activar dicha partición por lo que necesitaremos el argumento “a”.</w:t>
      </w:r>
    </w:p>
    <w:p w14:paraId="625C7EE3" w14:textId="015C8A48" w:rsidR="002226C2" w:rsidRDefault="002226C2" w:rsidP="004B159C">
      <w:r>
        <w:rPr>
          <w:noProof/>
        </w:rPr>
        <w:drawing>
          <wp:inline distT="0" distB="0" distL="0" distR="0" wp14:anchorId="42194CED" wp14:editId="047E6E5D">
            <wp:extent cx="5400040" cy="16484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48460"/>
                    </a:xfrm>
                    <a:prstGeom prst="rect">
                      <a:avLst/>
                    </a:prstGeom>
                  </pic:spPr>
                </pic:pic>
              </a:graphicData>
            </a:graphic>
          </wp:inline>
        </w:drawing>
      </w:r>
    </w:p>
    <w:p w14:paraId="56318AE0" w14:textId="68A95110" w:rsidR="002226C2" w:rsidRDefault="002226C2" w:rsidP="004B159C">
      <w:r>
        <w:t>Una vez hecho ya todo lo que queremos hacer guardamos usando el argumento “w”</w:t>
      </w:r>
    </w:p>
    <w:p w14:paraId="4297C7ED" w14:textId="510F8587" w:rsidR="002226C2" w:rsidRDefault="002226C2" w:rsidP="004B159C">
      <w:r>
        <w:t>Para el segundo disco haremos 1 partición primaria de 200MB</w:t>
      </w:r>
    </w:p>
    <w:p w14:paraId="5B825CBD" w14:textId="10D4D09B" w:rsidR="00E42B53" w:rsidRDefault="00E42B53" w:rsidP="004B159C">
      <w:r>
        <w:rPr>
          <w:noProof/>
        </w:rPr>
        <w:drawing>
          <wp:inline distT="0" distB="0" distL="0" distR="0" wp14:anchorId="4F53717F" wp14:editId="31AFE648">
            <wp:extent cx="5400040" cy="25482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48255"/>
                    </a:xfrm>
                    <a:prstGeom prst="rect">
                      <a:avLst/>
                    </a:prstGeom>
                  </pic:spPr>
                </pic:pic>
              </a:graphicData>
            </a:graphic>
          </wp:inline>
        </w:drawing>
      </w:r>
    </w:p>
    <w:p w14:paraId="5B4D485D" w14:textId="77777777" w:rsidR="00E42B53" w:rsidRDefault="00E42B53">
      <w:r>
        <w:br w:type="page"/>
      </w:r>
    </w:p>
    <w:p w14:paraId="08E5BA34" w14:textId="42F4FA62" w:rsidR="00E42B53" w:rsidRDefault="00E42B53" w:rsidP="004B159C">
      <w:r>
        <w:lastRenderedPageBreak/>
        <w:t>Una vez creada la partición primaria crearemos una extendida con 2 unidades lógicas, una de 200MB y otra de 150MB. Al realizar una partición extendida de toda la capacidad que tiene al crear más particiones elige el número automáticamente</w:t>
      </w:r>
      <w:r w:rsidR="00697366">
        <w:t xml:space="preserve"> y el tipo lógico.</w:t>
      </w:r>
    </w:p>
    <w:p w14:paraId="04377C3F" w14:textId="59C5DA29" w:rsidR="00E42B53" w:rsidRDefault="00E42B53" w:rsidP="004B159C">
      <w:r>
        <w:rPr>
          <w:noProof/>
        </w:rPr>
        <mc:AlternateContent>
          <mc:Choice Requires="wps">
            <w:drawing>
              <wp:anchor distT="0" distB="0" distL="114300" distR="114300" simplePos="0" relativeHeight="251660288" behindDoc="0" locked="0" layoutInCell="1" allowOverlap="1" wp14:anchorId="69DE364E" wp14:editId="1344FDB7">
                <wp:simplePos x="0" y="0"/>
                <wp:positionH relativeFrom="column">
                  <wp:posOffset>939</wp:posOffset>
                </wp:positionH>
                <wp:positionV relativeFrom="paragraph">
                  <wp:posOffset>5715</wp:posOffset>
                </wp:positionV>
                <wp:extent cx="5384137" cy="1064895"/>
                <wp:effectExtent l="0" t="0" r="26670" b="20955"/>
                <wp:wrapNone/>
                <wp:docPr id="17" name="Rectángulo 17"/>
                <wp:cNvGraphicFramePr/>
                <a:graphic xmlns:a="http://schemas.openxmlformats.org/drawingml/2006/main">
                  <a:graphicData uri="http://schemas.microsoft.com/office/word/2010/wordprocessingShape">
                    <wps:wsp>
                      <wps:cNvSpPr/>
                      <wps:spPr>
                        <a:xfrm>
                          <a:off x="0" y="0"/>
                          <a:ext cx="5384137" cy="1064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D3895" id="Rectángulo 17" o:spid="_x0000_s1026" style="position:absolute;margin-left:.05pt;margin-top:.45pt;width:423.95pt;height:8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PfngIAAIo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34AD0165" wp14:editId="55E91173">
                <wp:simplePos x="0" y="0"/>
                <wp:positionH relativeFrom="margin">
                  <wp:posOffset>9221</wp:posOffset>
                </wp:positionH>
                <wp:positionV relativeFrom="paragraph">
                  <wp:posOffset>1929765</wp:posOffset>
                </wp:positionV>
                <wp:extent cx="5374667" cy="803082"/>
                <wp:effectExtent l="0" t="0" r="16510" b="16510"/>
                <wp:wrapNone/>
                <wp:docPr id="19" name="Rectángulo 19"/>
                <wp:cNvGraphicFramePr/>
                <a:graphic xmlns:a="http://schemas.openxmlformats.org/drawingml/2006/main">
                  <a:graphicData uri="http://schemas.microsoft.com/office/word/2010/wordprocessingShape">
                    <wps:wsp>
                      <wps:cNvSpPr/>
                      <wps:spPr>
                        <a:xfrm>
                          <a:off x="0" y="0"/>
                          <a:ext cx="5374667" cy="80308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5B520" id="Rectángulo 19" o:spid="_x0000_s1026" style="position:absolute;margin-left:.75pt;margin-top:151.95pt;width:423.2pt;height:6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" filled="f" strokecolor="#4472c4 [3204]"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ECC0D3A" wp14:editId="4ACB8D8B">
                <wp:simplePos x="0" y="0"/>
                <wp:positionH relativeFrom="margin">
                  <wp:align>right</wp:align>
                </wp:positionH>
                <wp:positionV relativeFrom="paragraph">
                  <wp:posOffset>1071355</wp:posOffset>
                </wp:positionV>
                <wp:extent cx="5374667" cy="858741"/>
                <wp:effectExtent l="0" t="0" r="16510" b="17780"/>
                <wp:wrapNone/>
                <wp:docPr id="18" name="Rectángulo 18"/>
                <wp:cNvGraphicFramePr/>
                <a:graphic xmlns:a="http://schemas.openxmlformats.org/drawingml/2006/main">
                  <a:graphicData uri="http://schemas.microsoft.com/office/word/2010/wordprocessingShape">
                    <wps:wsp>
                      <wps:cNvSpPr/>
                      <wps:spPr>
                        <a:xfrm>
                          <a:off x="0" y="0"/>
                          <a:ext cx="5374667" cy="858741"/>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F33F" id="Rectángulo 18" o:spid="_x0000_s1026" style="position:absolute;margin-left:372pt;margin-top:84.35pt;width:423.2pt;height:67.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" filled="f" strokecolor="#70ad47 [3209]" strokeweight="1pt">
                <w10:wrap anchorx="margin"/>
              </v:rect>
            </w:pict>
          </mc:Fallback>
        </mc:AlternateContent>
      </w:r>
      <w:r>
        <w:rPr>
          <w:noProof/>
        </w:rPr>
        <w:drawing>
          <wp:inline distT="0" distB="0" distL="0" distR="0" wp14:anchorId="653A1E34" wp14:editId="2D25821E">
            <wp:extent cx="5400040" cy="2747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47010"/>
                    </a:xfrm>
                    <a:prstGeom prst="rect">
                      <a:avLst/>
                    </a:prstGeom>
                  </pic:spPr>
                </pic:pic>
              </a:graphicData>
            </a:graphic>
          </wp:inline>
        </w:drawing>
      </w:r>
    </w:p>
    <w:p w14:paraId="7DC6A215" w14:textId="172813BA" w:rsidR="009F5FE5" w:rsidRDefault="00697366" w:rsidP="004B159C">
      <w:r>
        <w:t>Una vez realizado todo, guardamos (“w”).</w:t>
      </w:r>
    </w:p>
    <w:p w14:paraId="7789788B" w14:textId="77777777" w:rsidR="009F5FE5" w:rsidRDefault="009F5FE5">
      <w:r>
        <w:br w:type="page"/>
      </w:r>
    </w:p>
    <w:p w14:paraId="265B859E" w14:textId="0F7A0B08" w:rsidR="00697366" w:rsidRDefault="00697366" w:rsidP="00697366">
      <w:pPr>
        <w:pStyle w:val="Ttulo2"/>
      </w:pPr>
      <w:bookmarkStart w:id="4" w:name="_Toc66387484"/>
      <w:r>
        <w:lastRenderedPageBreak/>
        <w:t>GPARTED</w:t>
      </w:r>
      <w:bookmarkEnd w:id="4"/>
    </w:p>
    <w:p w14:paraId="0658279B" w14:textId="42133E6C" w:rsidR="00697366" w:rsidRDefault="00697366" w:rsidP="004B159C">
      <w:r>
        <w:t xml:space="preserve">Y ahora para realizar la practica con </w:t>
      </w:r>
      <w:proofErr w:type="spellStart"/>
      <w:r>
        <w:t>GParted</w:t>
      </w:r>
      <w:proofErr w:type="spellEnd"/>
      <w:r>
        <w:t xml:space="preserve"> deberemos borrar las particiones. Para esto crearemos una nueva tabla de particiones sobre los discos.</w:t>
      </w:r>
    </w:p>
    <w:p w14:paraId="7EAD898D" w14:textId="73581C92" w:rsidR="00697366" w:rsidRDefault="00697366" w:rsidP="004B159C">
      <w:r>
        <w:rPr>
          <w:noProof/>
        </w:rPr>
        <mc:AlternateContent>
          <mc:Choice Requires="wps">
            <w:drawing>
              <wp:anchor distT="0" distB="0" distL="114300" distR="114300" simplePos="0" relativeHeight="251666432" behindDoc="0" locked="0" layoutInCell="1" allowOverlap="1" wp14:anchorId="2C0F7342" wp14:editId="650F75AC">
                <wp:simplePos x="0" y="0"/>
                <wp:positionH relativeFrom="margin">
                  <wp:posOffset>828178</wp:posOffset>
                </wp:positionH>
                <wp:positionV relativeFrom="paragraph">
                  <wp:posOffset>304524</wp:posOffset>
                </wp:positionV>
                <wp:extent cx="1280160" cy="119269"/>
                <wp:effectExtent l="0" t="0" r="15240" b="14605"/>
                <wp:wrapNone/>
                <wp:docPr id="22" name="Rectángulo 22"/>
                <wp:cNvGraphicFramePr/>
                <a:graphic xmlns:a="http://schemas.openxmlformats.org/drawingml/2006/main">
                  <a:graphicData uri="http://schemas.microsoft.com/office/word/2010/wordprocessingShape">
                    <wps:wsp>
                      <wps:cNvSpPr/>
                      <wps:spPr>
                        <a:xfrm>
                          <a:off x="0" y="0"/>
                          <a:ext cx="1280160" cy="1192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E851" id="Rectángulo 22" o:spid="_x0000_s1026" style="position:absolute;margin-left:65.2pt;margin-top:24pt;width:100.8pt;height: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" filled="f" strokecolor="red" strokeweight="1pt">
                <w10:wrap anchorx="margin"/>
              </v:rect>
            </w:pict>
          </mc:Fallback>
        </mc:AlternateContent>
      </w:r>
      <w:r>
        <w:rPr>
          <w:noProof/>
        </w:rPr>
        <w:drawing>
          <wp:inline distT="0" distB="0" distL="0" distR="0" wp14:anchorId="5DE04294" wp14:editId="7F24B257">
            <wp:extent cx="3872286" cy="26687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788" cy="2737376"/>
                    </a:xfrm>
                    <a:prstGeom prst="rect">
                      <a:avLst/>
                    </a:prstGeom>
                  </pic:spPr>
                </pic:pic>
              </a:graphicData>
            </a:graphic>
          </wp:inline>
        </w:drawing>
      </w:r>
    </w:p>
    <w:p w14:paraId="70FC7290" w14:textId="7BEE1E12" w:rsidR="00697366" w:rsidRDefault="009F5FE5" w:rsidP="004B159C">
      <w:r>
        <w:rPr>
          <w:noProof/>
        </w:rPr>
        <w:drawing>
          <wp:inline distT="0" distB="0" distL="0" distR="0" wp14:anchorId="67E996E1" wp14:editId="400886E9">
            <wp:extent cx="5400040" cy="15919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1945"/>
                    </a:xfrm>
                    <a:prstGeom prst="rect">
                      <a:avLst/>
                    </a:prstGeom>
                  </pic:spPr>
                </pic:pic>
              </a:graphicData>
            </a:graphic>
          </wp:inline>
        </w:drawing>
      </w:r>
    </w:p>
    <w:p w14:paraId="00E600AA" w14:textId="361B8195" w:rsidR="009F5FE5" w:rsidRDefault="009F5FE5" w:rsidP="004B159C">
      <w:r>
        <w:t>En el primer disco haremos lo mismo que en el ejercicio anterior, 3 particiones primarias de 10MB, 100MB, y 200</w:t>
      </w:r>
      <w:proofErr w:type="gramStart"/>
      <w:r>
        <w:t>MB(</w:t>
      </w:r>
      <w:proofErr w:type="gramEnd"/>
      <w:r>
        <w:t>activa).</w:t>
      </w:r>
    </w:p>
    <w:p w14:paraId="7B2D7600" w14:textId="55ECFBA6" w:rsidR="009F5FE5" w:rsidRDefault="009F5FE5" w:rsidP="004B159C">
      <w:r>
        <w:rPr>
          <w:noProof/>
        </w:rPr>
        <mc:AlternateContent>
          <mc:Choice Requires="wps">
            <w:drawing>
              <wp:anchor distT="0" distB="0" distL="114300" distR="114300" simplePos="0" relativeHeight="251668480" behindDoc="0" locked="0" layoutInCell="1" allowOverlap="1" wp14:anchorId="4038120D" wp14:editId="0DF2D199">
                <wp:simplePos x="0" y="0"/>
                <wp:positionH relativeFrom="margin">
                  <wp:posOffset>1257548</wp:posOffset>
                </wp:positionH>
                <wp:positionV relativeFrom="paragraph">
                  <wp:posOffset>290968</wp:posOffset>
                </wp:positionV>
                <wp:extent cx="1566407" cy="135172"/>
                <wp:effectExtent l="0" t="0" r="15240" b="17780"/>
                <wp:wrapNone/>
                <wp:docPr id="25" name="Rectángulo 25"/>
                <wp:cNvGraphicFramePr/>
                <a:graphic xmlns:a="http://schemas.openxmlformats.org/drawingml/2006/main">
                  <a:graphicData uri="http://schemas.microsoft.com/office/word/2010/wordprocessingShape">
                    <wps:wsp>
                      <wps:cNvSpPr/>
                      <wps:spPr>
                        <a:xfrm>
                          <a:off x="0" y="0"/>
                          <a:ext cx="1566407"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8715" id="Rectángulo 25" o:spid="_x0000_s1026" style="position:absolute;margin-left:99pt;margin-top:22.9pt;width:123.35pt;height:1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" filled="f" strokecolor="red" strokeweight="1pt">
                <w10:wrap anchorx="margin"/>
              </v:rect>
            </w:pict>
          </mc:Fallback>
        </mc:AlternateContent>
      </w:r>
      <w:r>
        <w:rPr>
          <w:noProof/>
        </w:rPr>
        <w:drawing>
          <wp:inline distT="0" distB="0" distL="0" distR="0" wp14:anchorId="15F59560" wp14:editId="10788559">
            <wp:extent cx="3727981" cy="1844702"/>
            <wp:effectExtent l="0" t="0" r="635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243" cy="1889861"/>
                    </a:xfrm>
                    <a:prstGeom prst="rect">
                      <a:avLst/>
                    </a:prstGeom>
                  </pic:spPr>
                </pic:pic>
              </a:graphicData>
            </a:graphic>
          </wp:inline>
        </w:drawing>
      </w:r>
      <w:r>
        <w:rPr>
          <w:noProof/>
        </w:rPr>
        <w:drawing>
          <wp:inline distT="0" distB="0" distL="0" distR="0" wp14:anchorId="61082767" wp14:editId="69EA358B">
            <wp:extent cx="3271514" cy="131991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920" cy="1365670"/>
                    </a:xfrm>
                    <a:prstGeom prst="rect">
                      <a:avLst/>
                    </a:prstGeom>
                  </pic:spPr>
                </pic:pic>
              </a:graphicData>
            </a:graphic>
          </wp:inline>
        </w:drawing>
      </w:r>
    </w:p>
    <w:p w14:paraId="7F7F00D1" w14:textId="3D3DA1C6" w:rsidR="00EF0A3F" w:rsidRDefault="00EF0A3F" w:rsidP="004B159C">
      <w:r>
        <w:lastRenderedPageBreak/>
        <w:t xml:space="preserve">Una vez creadas deberemos guardar para poder activarlas. Es decir, deberemos darle al </w:t>
      </w:r>
      <w:proofErr w:type="spellStart"/>
      <w:r>
        <w:t>tick</w:t>
      </w:r>
      <w:proofErr w:type="spellEnd"/>
      <w:r>
        <w:t xml:space="preserve"> en verde.</w:t>
      </w:r>
    </w:p>
    <w:p w14:paraId="0073FD74" w14:textId="460B00FD" w:rsidR="00EF0A3F" w:rsidRDefault="00EF0A3F" w:rsidP="004B159C">
      <w:r>
        <w:rPr>
          <w:noProof/>
        </w:rPr>
        <mc:AlternateContent>
          <mc:Choice Requires="wps">
            <w:drawing>
              <wp:anchor distT="0" distB="0" distL="114300" distR="114300" simplePos="0" relativeHeight="251670528" behindDoc="0" locked="0" layoutInCell="1" allowOverlap="1" wp14:anchorId="2001C413" wp14:editId="7B29B6DD">
                <wp:simplePos x="0" y="0"/>
                <wp:positionH relativeFrom="margin">
                  <wp:posOffset>501567</wp:posOffset>
                </wp:positionH>
                <wp:positionV relativeFrom="paragraph">
                  <wp:posOffset>1588355</wp:posOffset>
                </wp:positionV>
                <wp:extent cx="1566407" cy="135172"/>
                <wp:effectExtent l="0" t="0" r="15240" b="17780"/>
                <wp:wrapNone/>
                <wp:docPr id="28" name="Rectángulo 28"/>
                <wp:cNvGraphicFramePr/>
                <a:graphic xmlns:a="http://schemas.openxmlformats.org/drawingml/2006/main">
                  <a:graphicData uri="http://schemas.microsoft.com/office/word/2010/wordprocessingShape">
                    <wps:wsp>
                      <wps:cNvSpPr/>
                      <wps:spPr>
                        <a:xfrm>
                          <a:off x="0" y="0"/>
                          <a:ext cx="1566407"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AFD92" id="Rectángulo 28" o:spid="_x0000_s1026" style="position:absolute;margin-left:39.5pt;margin-top:125.05pt;width:123.35pt;height:1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" filled="f" strokecolor="red" strokeweight="1pt">
                <w10:wrap anchorx="margin"/>
              </v:rect>
            </w:pict>
          </mc:Fallback>
        </mc:AlternateContent>
      </w:r>
      <w:r>
        <w:rPr>
          <w:noProof/>
        </w:rPr>
        <w:drawing>
          <wp:inline distT="0" distB="0" distL="0" distR="0" wp14:anchorId="702588E6" wp14:editId="78BDE018">
            <wp:extent cx="2085604" cy="22184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3083" cy="2237006"/>
                    </a:xfrm>
                    <a:prstGeom prst="rect">
                      <a:avLst/>
                    </a:prstGeom>
                  </pic:spPr>
                </pic:pic>
              </a:graphicData>
            </a:graphic>
          </wp:inline>
        </w:drawing>
      </w:r>
      <w:r>
        <w:rPr>
          <w:noProof/>
        </w:rPr>
        <w:drawing>
          <wp:inline distT="0" distB="0" distL="0" distR="0" wp14:anchorId="63D7CF4C" wp14:editId="3657169B">
            <wp:extent cx="1877118" cy="2198204"/>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7981" cy="2269477"/>
                    </a:xfrm>
                    <a:prstGeom prst="rect">
                      <a:avLst/>
                    </a:prstGeom>
                  </pic:spPr>
                </pic:pic>
              </a:graphicData>
            </a:graphic>
          </wp:inline>
        </w:drawing>
      </w:r>
    </w:p>
    <w:p w14:paraId="2F31CB18" w14:textId="3EE5747C" w:rsidR="00EF0A3F" w:rsidRDefault="00EF0A3F" w:rsidP="004B159C">
      <w:r>
        <w:t>Nos debería quedar algo así:</w:t>
      </w:r>
    </w:p>
    <w:p w14:paraId="03B2864D" w14:textId="0EEBD072" w:rsidR="00EF0A3F" w:rsidRDefault="00EF0A3F" w:rsidP="004B159C">
      <w:r>
        <w:rPr>
          <w:noProof/>
        </w:rPr>
        <w:drawing>
          <wp:inline distT="0" distB="0" distL="0" distR="0" wp14:anchorId="7B5E65CC" wp14:editId="79A01FAB">
            <wp:extent cx="3665552" cy="12857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1085" cy="1301760"/>
                    </a:xfrm>
                    <a:prstGeom prst="rect">
                      <a:avLst/>
                    </a:prstGeom>
                  </pic:spPr>
                </pic:pic>
              </a:graphicData>
            </a:graphic>
          </wp:inline>
        </w:drawing>
      </w:r>
    </w:p>
    <w:p w14:paraId="07A8597E" w14:textId="542E56D5" w:rsidR="00EF0A3F" w:rsidRDefault="00EF0A3F" w:rsidP="004B159C">
      <w:r>
        <w:t>Y una vez hecho esto pasaremos al disco 2.</w:t>
      </w:r>
    </w:p>
    <w:p w14:paraId="10C610EF" w14:textId="1C6CFD67" w:rsidR="00EF0A3F" w:rsidRDefault="00EF0A3F" w:rsidP="004B159C">
      <w:r>
        <w:t>Crearemos: 1 primaria 200MB (activa) y 1 extendida (toda la capacidad restante). En la extendida 2 lógicas, una de 200MB y otra de 150MB</w:t>
      </w:r>
      <w:r>
        <w:rPr>
          <w:noProof/>
        </w:rPr>
        <w:drawing>
          <wp:inline distT="0" distB="0" distL="0" distR="0" wp14:anchorId="611187C0" wp14:editId="79967755">
            <wp:extent cx="3260035" cy="13187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3101" cy="1344246"/>
                    </a:xfrm>
                    <a:prstGeom prst="rect">
                      <a:avLst/>
                    </a:prstGeom>
                  </pic:spPr>
                </pic:pic>
              </a:graphicData>
            </a:graphic>
          </wp:inline>
        </w:drawing>
      </w:r>
    </w:p>
    <w:p w14:paraId="1C422645" w14:textId="0F0C0A34" w:rsidR="00EF0A3F" w:rsidRDefault="00EF0A3F" w:rsidP="004B159C">
      <w:r>
        <w:rPr>
          <w:noProof/>
        </w:rPr>
        <w:drawing>
          <wp:inline distT="0" distB="0" distL="0" distR="0" wp14:anchorId="5BF03904" wp14:editId="5BD955D7">
            <wp:extent cx="5400040" cy="2021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21205"/>
                    </a:xfrm>
                    <a:prstGeom prst="rect">
                      <a:avLst/>
                    </a:prstGeom>
                  </pic:spPr>
                </pic:pic>
              </a:graphicData>
            </a:graphic>
          </wp:inline>
        </w:drawing>
      </w:r>
    </w:p>
    <w:p w14:paraId="175EB7AE" w14:textId="77777777" w:rsidR="009F5FE5" w:rsidRDefault="009F5FE5" w:rsidP="004B159C"/>
    <w:p w14:paraId="0286D2C9" w14:textId="77CB1B88" w:rsidR="009F5FE5" w:rsidRDefault="00EF0A3F" w:rsidP="00EF0A3F">
      <w:pPr>
        <w:pStyle w:val="Ttulo1"/>
      </w:pPr>
      <w:bookmarkStart w:id="5" w:name="_Toc66387485"/>
      <w:r>
        <w:lastRenderedPageBreak/>
        <w:t>Consideraciones finales</w:t>
      </w:r>
      <w:bookmarkEnd w:id="5"/>
    </w:p>
    <w:p w14:paraId="45EC26F1" w14:textId="250FE128" w:rsidR="00EF0A3F" w:rsidRPr="00EF0A3F" w:rsidRDefault="00EF0A3F" w:rsidP="00EF0A3F">
      <w:r>
        <w:t xml:space="preserve">Me ha parecido una práctica bastante básica para entender las bases de las gestiones de particiones, esperando a empezar la práctica de </w:t>
      </w:r>
      <w:proofErr w:type="spellStart"/>
      <w:r>
        <w:t>MultiBoot</w:t>
      </w:r>
      <w:proofErr w:type="spellEnd"/>
      <w:r>
        <w:t xml:space="preserve"> que la veo mucho más complicada.</w:t>
      </w:r>
    </w:p>
    <w:sectPr w:rsidR="00EF0A3F" w:rsidRPr="00EF0A3F" w:rsidSect="00DB0DA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43"/>
    <w:rsid w:val="002226C2"/>
    <w:rsid w:val="0038137B"/>
    <w:rsid w:val="004B159C"/>
    <w:rsid w:val="00697366"/>
    <w:rsid w:val="00726EF1"/>
    <w:rsid w:val="009F5FE5"/>
    <w:rsid w:val="00B37D43"/>
    <w:rsid w:val="00DB0DA7"/>
    <w:rsid w:val="00DD6A91"/>
    <w:rsid w:val="00E33E55"/>
    <w:rsid w:val="00E42B53"/>
    <w:rsid w:val="00EF0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64D3"/>
  <w15:chartTrackingRefBased/>
  <w15:docId w15:val="{8EBC3EDC-1301-402E-BCAC-AAF0AFA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1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0D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B0DA7"/>
    <w:rPr>
      <w:rFonts w:eastAsiaTheme="minorEastAsia"/>
      <w:lang w:eastAsia="es-ES"/>
    </w:rPr>
  </w:style>
  <w:style w:type="character" w:customStyle="1" w:styleId="Ttulo1Car">
    <w:name w:val="Título 1 Car"/>
    <w:basedOn w:val="Fuentedeprrafopredeter"/>
    <w:link w:val="Ttulo1"/>
    <w:uiPriority w:val="9"/>
    <w:rsid w:val="00DB0D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0DA7"/>
    <w:pPr>
      <w:outlineLvl w:val="9"/>
    </w:pPr>
    <w:rPr>
      <w:lang w:eastAsia="es-ES"/>
    </w:rPr>
  </w:style>
  <w:style w:type="paragraph" w:styleId="TDC1">
    <w:name w:val="toc 1"/>
    <w:basedOn w:val="Normal"/>
    <w:next w:val="Normal"/>
    <w:autoRedefine/>
    <w:uiPriority w:val="39"/>
    <w:unhideWhenUsed/>
    <w:rsid w:val="004B159C"/>
    <w:pPr>
      <w:spacing w:after="100"/>
    </w:pPr>
  </w:style>
  <w:style w:type="character" w:styleId="Hipervnculo">
    <w:name w:val="Hyperlink"/>
    <w:basedOn w:val="Fuentedeprrafopredeter"/>
    <w:uiPriority w:val="99"/>
    <w:unhideWhenUsed/>
    <w:rsid w:val="004B159C"/>
    <w:rPr>
      <w:color w:val="0563C1" w:themeColor="hyperlink"/>
      <w:u w:val="single"/>
    </w:rPr>
  </w:style>
  <w:style w:type="character" w:customStyle="1" w:styleId="Ttulo2Car">
    <w:name w:val="Título 2 Car"/>
    <w:basedOn w:val="Fuentedeprrafopredeter"/>
    <w:link w:val="Ttulo2"/>
    <w:uiPriority w:val="9"/>
    <w:rsid w:val="004B159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813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DCDD6437A742FB9553EF1BC2DDD326"/>
        <w:category>
          <w:name w:val="General"/>
          <w:gallery w:val="placeholder"/>
        </w:category>
        <w:types>
          <w:type w:val="bbPlcHdr"/>
        </w:types>
        <w:behaviors>
          <w:behavior w:val="content"/>
        </w:behaviors>
        <w:guid w:val="{9306BD27-3DFA-4609-88DF-752AE75479BE}"/>
      </w:docPartPr>
      <w:docPartBody>
        <w:p w:rsidR="00000000" w:rsidRDefault="008E3181" w:rsidP="008E3181">
          <w:pPr>
            <w:pStyle w:val="3EDCDD6437A742FB9553EF1BC2DDD326"/>
          </w:pPr>
          <w:r>
            <w:rPr>
              <w:rFonts w:asciiTheme="majorHAnsi" w:eastAsiaTheme="majorEastAsia" w:hAnsiTheme="majorHAnsi" w:cstheme="majorBidi"/>
              <w:caps/>
              <w:color w:val="4472C4" w:themeColor="accent1"/>
              <w:sz w:val="80"/>
              <w:szCs w:val="80"/>
            </w:rPr>
            <w:t>[Título del documento]</w:t>
          </w:r>
        </w:p>
      </w:docPartBody>
    </w:docPart>
    <w:docPart>
      <w:docPartPr>
        <w:name w:val="B9B4EF66402043EC83180BD8AF711084"/>
        <w:category>
          <w:name w:val="General"/>
          <w:gallery w:val="placeholder"/>
        </w:category>
        <w:types>
          <w:type w:val="bbPlcHdr"/>
        </w:types>
        <w:behaviors>
          <w:behavior w:val="content"/>
        </w:behaviors>
        <w:guid w:val="{3D4450AB-823F-431F-AAC9-960F0597A11E}"/>
      </w:docPartPr>
      <w:docPartBody>
        <w:p w:rsidR="00000000" w:rsidRDefault="008E3181" w:rsidP="008E3181">
          <w:pPr>
            <w:pStyle w:val="B9B4EF66402043EC83180BD8AF71108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81"/>
    <w:rsid w:val="00307F75"/>
    <w:rsid w:val="008E3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DCDD6437A742FB9553EF1BC2DDD326">
    <w:name w:val="3EDCDD6437A742FB9553EF1BC2DDD326"/>
    <w:rsid w:val="008E3181"/>
  </w:style>
  <w:style w:type="paragraph" w:customStyle="1" w:styleId="B9B4EF66402043EC83180BD8AF711084">
    <w:name w:val="B9B4EF66402043EC83180BD8AF711084"/>
    <w:rsid w:val="008E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8DAFB-586C-470C-A197-6A088F4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570</Words>
  <Characters>313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mplantación de sistemas operativos</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DISCOS</dc:title>
  <dc:subject>Alejandro Casamayor</dc:subject>
  <dc:creator>Alejandro Casamayor</dc:creator>
  <cp:keywords/>
  <dc:description/>
  <cp:lastModifiedBy>Alejandro Casamayor</cp:lastModifiedBy>
  <cp:revision>5</cp:revision>
  <dcterms:created xsi:type="dcterms:W3CDTF">2021-03-11T18:16:00Z</dcterms:created>
  <dcterms:modified xsi:type="dcterms:W3CDTF">2021-03-11T19:37:00Z</dcterms:modified>
</cp:coreProperties>
</file>